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E4" w:rsidRDefault="00E875E4" w:rsidP="00E875E4">
      <w:pPr>
        <w:pStyle w:val="a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ндивидуальный образовательный маршрут</w:t>
      </w:r>
    </w:p>
    <w:p w:rsidR="00112F39" w:rsidRDefault="00E875E4" w:rsidP="00112F39">
      <w:pPr>
        <w:pStyle w:val="a3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ФИО педагога</w:t>
      </w:r>
      <w:r w:rsidR="006011B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011B3" w:rsidRPr="006011B3">
        <w:rPr>
          <w:rFonts w:ascii="Times New Roman" w:hAnsi="Times New Roman"/>
          <w:i/>
          <w:color w:val="auto"/>
          <w:sz w:val="28"/>
          <w:szCs w:val="28"/>
          <w:u w:val="single"/>
        </w:rPr>
        <w:t>Ильязовой Юлии Альфредовны</w:t>
      </w:r>
    </w:p>
    <w:p w:rsidR="00112F39" w:rsidRPr="003A6A8E" w:rsidRDefault="00112F39" w:rsidP="00112F39">
      <w:pPr>
        <w:pStyle w:val="a3"/>
        <w:spacing w:before="0" w:after="0"/>
        <w:jc w:val="center"/>
        <w:rPr>
          <w:rFonts w:ascii="Times New Roman" w:hAnsi="Times New Roman"/>
          <w:b/>
          <w:color w:val="auto"/>
          <w:sz w:val="28"/>
          <w:szCs w:val="22"/>
        </w:rPr>
      </w:pPr>
      <w:r>
        <w:rPr>
          <w:rFonts w:ascii="Times New Roman" w:hAnsi="Times New Roman"/>
          <w:b/>
          <w:color w:val="auto"/>
          <w:sz w:val="28"/>
          <w:szCs w:val="22"/>
        </w:rPr>
        <w:t>2017-2018</w:t>
      </w:r>
      <w:r w:rsidRPr="003A6A8E">
        <w:rPr>
          <w:rFonts w:ascii="Times New Roman" w:hAnsi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2"/>
        </w:rPr>
        <w:t xml:space="preserve">учебный </w:t>
      </w:r>
      <w:r w:rsidRPr="003A6A8E">
        <w:rPr>
          <w:rFonts w:ascii="Times New Roman" w:hAnsi="Times New Roman"/>
          <w:b/>
          <w:color w:val="auto"/>
          <w:sz w:val="28"/>
          <w:szCs w:val="22"/>
        </w:rPr>
        <w:t>год</w:t>
      </w:r>
    </w:p>
    <w:p w:rsidR="00112F39" w:rsidRDefault="00112F39" w:rsidP="00E875E4">
      <w:pPr>
        <w:pStyle w:val="a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875E4" w:rsidRDefault="00E875E4" w:rsidP="00E875E4">
      <w:pPr>
        <w:pStyle w:val="a3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4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3848"/>
        <w:gridCol w:w="2351"/>
        <w:gridCol w:w="1795"/>
        <w:gridCol w:w="1633"/>
        <w:gridCol w:w="1618"/>
        <w:gridCol w:w="2991"/>
      </w:tblGrid>
      <w:tr w:rsidR="00FB6DC9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Технология влияния на поведения и формирование мнений у подростков и людей молодого возраст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  <w:proofErr w:type="gram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Pr="008B34AF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5.09.2017-06.09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5.09.2017-06.09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C9" w:rsidRDefault="00FB6DC9" w:rsidP="00FB6DC9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родская центральная библиотека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суицидального поведени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  <w:proofErr w:type="gram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 43»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2D79F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Решение групповых конфликтов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D57F5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 общеобразовательных организац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.09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1.09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ВИЧ-инфекция и ее профилактик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.10.17-13.10.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.10.15-13.10.1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нтр-СПИД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93684E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533C">
              <w:rPr>
                <w:rFonts w:ascii="Times New Roman" w:hAnsi="Times New Roman" w:cs="Times New Roman"/>
                <w:color w:val="auto"/>
                <w:sz w:val="22"/>
              </w:rPr>
              <w:t xml:space="preserve">«Положение молодёжи и </w:t>
            </w:r>
            <w:r w:rsidR="00E036BD" w:rsidRPr="00FB533C">
              <w:rPr>
                <w:rFonts w:ascii="Times New Roman" w:hAnsi="Times New Roman" w:cs="Times New Roman"/>
                <w:color w:val="auto"/>
                <w:sz w:val="22"/>
              </w:rPr>
              <w:t>состояние государственной</w:t>
            </w:r>
            <w:r w:rsidRPr="00FB533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E036BD" w:rsidRPr="00FB533C">
              <w:rPr>
                <w:rFonts w:ascii="Times New Roman" w:hAnsi="Times New Roman" w:cs="Times New Roman"/>
                <w:color w:val="auto"/>
                <w:sz w:val="22"/>
              </w:rPr>
              <w:t>молодёжной политики</w:t>
            </w:r>
            <w:r w:rsidRPr="00FB533C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руглый сто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10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10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имназия № 2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Организация работы по информационному противодействию распространения идей экстремизма среди молодежи в сети Интерне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Тренин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10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10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олодежный центр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</w:t>
            </w: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о вопросам проведения обследования детей с поведенческими нарушениями на психолого-медико-педагогической комисси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Всероссийский</w:t>
            </w: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учно-практический 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11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11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Трудности и пути их решения в психолого-педагогическом сопровождении обучающихся и их родителей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 w:rsidR="004D57F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.11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.11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Духовно нравственное воспитание как фактор психологической безопасности личност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искуссионная площадка в рамках научно-практической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нференции «Рождественские образовательные чт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.11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.11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ВГУ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166BA">
              <w:rPr>
                <w:rFonts w:ascii="Times New Roman" w:hAnsi="Times New Roman"/>
                <w:color w:val="auto"/>
                <w:sz w:val="22"/>
                <w:szCs w:val="22"/>
              </w:rPr>
              <w:t>"Метод: кросс-</w:t>
            </w:r>
            <w:proofErr w:type="spellStart"/>
            <w:r w:rsidRPr="003166BA">
              <w:rPr>
                <w:rFonts w:ascii="Times New Roman" w:hAnsi="Times New Roman"/>
                <w:color w:val="auto"/>
                <w:sz w:val="22"/>
                <w:szCs w:val="22"/>
              </w:rPr>
              <w:t>коучинг</w:t>
            </w:r>
            <w:proofErr w:type="spellEnd"/>
            <w:r w:rsidRPr="003166BA">
              <w:rPr>
                <w:rFonts w:ascii="Times New Roman" w:hAnsi="Times New Roman"/>
                <w:color w:val="auto"/>
                <w:sz w:val="22"/>
                <w:szCs w:val="22"/>
              </w:rPr>
              <w:t>. Решение проблемного поведения подростков через консультирование родителей"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.11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.11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166BA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  <w:proofErr w:type="spellEnd"/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сихологические механизмы и причины суицидального поведения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несовершеннлетних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12-19.12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12-19.12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риска суицидального поведения детей и подростков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0.12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0.12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3D5482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рофилактика суицидального поведения детей и подростков,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связаннного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влиянием сети интерне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2.12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.12-22.12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FA451F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Вебинар</w:t>
            </w:r>
            <w:proofErr w:type="spellEnd"/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95371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Особенности коррекционно-развивающей работы с детьми с ОВЗ, а также агрессивными, тревожными детьм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95371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571A6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95371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2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95371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2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95371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15»</w:t>
            </w:r>
          </w:p>
        </w:tc>
      </w:tr>
      <w:tr w:rsidR="00571A6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E036B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91E2B" w:rsidP="00491E2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Современные подходы к профилактике противоправных, антиобщественных действий среди несовершеннолетних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Pr="008B34AF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3-27.03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3-27.03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6B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491E2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Семья в современном мире. Проблемы детско-родительских отношений, пути решени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нференция (выступление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Pr="008B34AF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6.04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6.04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AD3EA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Библиотечно-информационная система</w:t>
            </w:r>
          </w:p>
        </w:tc>
      </w:tr>
      <w:tr w:rsidR="00491E2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6602B1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6602B1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Инклюзивное образование: создание в образовательной организации универсальной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реды для детей с ограниченными возможностями здоровья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6602B1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седание РМЦ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Pr="008B34AF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6602B1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.04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6602B1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МБОУ «СШ №42»</w:t>
            </w:r>
          </w:p>
        </w:tc>
      </w:tr>
      <w:tr w:rsidR="00491E2B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8A503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Итоги 2017-2018 учебного год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8A503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1A6B">
              <w:rPr>
                <w:rFonts w:ascii="Times New Roman" w:hAnsi="Times New Roman"/>
                <w:color w:val="auto"/>
                <w:sz w:val="22"/>
                <w:szCs w:val="22"/>
              </w:rPr>
              <w:t>Заседание ГМО педагогов-психолог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Pr="008B34AF" w:rsidRDefault="00491E2B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8A503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4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8A503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.04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2B" w:rsidRDefault="008A503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E46F58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Профилактика вовлечения детей и подростков в неформальные группы деструктивной направленности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Pr="00571A6B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Pr="008B34AF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5-16.05.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.05-16.05.201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58" w:rsidRDefault="00E46F5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РО</w:t>
            </w:r>
          </w:p>
        </w:tc>
      </w:tr>
      <w:tr w:rsidR="00BC27AC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«Психологическая помощь на этапе выбора и построения жизненной стратегии»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05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.05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AC" w:rsidRDefault="00BC27AC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нтр помощи семье и детям «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Кардея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» </w:t>
            </w:r>
          </w:p>
        </w:tc>
      </w:tr>
      <w:tr w:rsidR="00795628" w:rsidTr="00FB6DC9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79562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3C471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«Медиация в сфере межнациональных отношений, как способ предотвращения и урегулирования межэтнических конфликтов»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3C471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емина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795628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3C471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2.05.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3C471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2.05.2018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28" w:rsidRDefault="003C471D" w:rsidP="00571A6B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нтральная городская библиотека</w:t>
            </w:r>
          </w:p>
        </w:tc>
      </w:tr>
    </w:tbl>
    <w:p w:rsidR="00E875E4" w:rsidRDefault="00E875E4" w:rsidP="00E875E4">
      <w:pPr>
        <w:pStyle w:val="a3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875E4" w:rsidRDefault="00E875E4" w:rsidP="00E875E4">
      <w:pPr>
        <w:pStyle w:val="a3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7040" w:rsidRDefault="00007040">
      <w:bookmarkStart w:id="0" w:name="_GoBack"/>
      <w:bookmarkEnd w:id="0"/>
    </w:p>
    <w:sectPr w:rsidR="00007040" w:rsidSect="00E875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2A"/>
    <w:rsid w:val="00004543"/>
    <w:rsid w:val="00007040"/>
    <w:rsid w:val="00007F9C"/>
    <w:rsid w:val="00012518"/>
    <w:rsid w:val="00014F1F"/>
    <w:rsid w:val="0004463D"/>
    <w:rsid w:val="00051C2D"/>
    <w:rsid w:val="00054C02"/>
    <w:rsid w:val="00056619"/>
    <w:rsid w:val="00057FAE"/>
    <w:rsid w:val="00060FAF"/>
    <w:rsid w:val="00064524"/>
    <w:rsid w:val="00090FF3"/>
    <w:rsid w:val="00095C2C"/>
    <w:rsid w:val="00097D6A"/>
    <w:rsid w:val="000B2FD3"/>
    <w:rsid w:val="000D2D46"/>
    <w:rsid w:val="000D5918"/>
    <w:rsid w:val="000E3187"/>
    <w:rsid w:val="00101CEF"/>
    <w:rsid w:val="001021F4"/>
    <w:rsid w:val="00112EC4"/>
    <w:rsid w:val="00112F39"/>
    <w:rsid w:val="00130A17"/>
    <w:rsid w:val="001323CB"/>
    <w:rsid w:val="00137BD3"/>
    <w:rsid w:val="00156C95"/>
    <w:rsid w:val="00167B94"/>
    <w:rsid w:val="00171348"/>
    <w:rsid w:val="001854D5"/>
    <w:rsid w:val="00186B95"/>
    <w:rsid w:val="00193B16"/>
    <w:rsid w:val="0019469A"/>
    <w:rsid w:val="00196FAE"/>
    <w:rsid w:val="001B2B85"/>
    <w:rsid w:val="001C471B"/>
    <w:rsid w:val="001D0326"/>
    <w:rsid w:val="001F05C8"/>
    <w:rsid w:val="00213C4D"/>
    <w:rsid w:val="0022253E"/>
    <w:rsid w:val="00226A2E"/>
    <w:rsid w:val="002337C8"/>
    <w:rsid w:val="00235074"/>
    <w:rsid w:val="00235D99"/>
    <w:rsid w:val="002524A7"/>
    <w:rsid w:val="0025500F"/>
    <w:rsid w:val="0027241C"/>
    <w:rsid w:val="00274ED5"/>
    <w:rsid w:val="002773B9"/>
    <w:rsid w:val="00287E2C"/>
    <w:rsid w:val="002911E7"/>
    <w:rsid w:val="00292277"/>
    <w:rsid w:val="00292D05"/>
    <w:rsid w:val="00296158"/>
    <w:rsid w:val="0029695D"/>
    <w:rsid w:val="002B402A"/>
    <w:rsid w:val="002B6A89"/>
    <w:rsid w:val="002D79FF"/>
    <w:rsid w:val="002E4EA4"/>
    <w:rsid w:val="002F0AA8"/>
    <w:rsid w:val="002F4E94"/>
    <w:rsid w:val="003166BA"/>
    <w:rsid w:val="003260FF"/>
    <w:rsid w:val="0032652C"/>
    <w:rsid w:val="00352287"/>
    <w:rsid w:val="003658C9"/>
    <w:rsid w:val="00365ABE"/>
    <w:rsid w:val="0037014A"/>
    <w:rsid w:val="00370959"/>
    <w:rsid w:val="00392391"/>
    <w:rsid w:val="003A5665"/>
    <w:rsid w:val="003A6A8E"/>
    <w:rsid w:val="003B04F9"/>
    <w:rsid w:val="003C09DC"/>
    <w:rsid w:val="003C471D"/>
    <w:rsid w:val="003C7469"/>
    <w:rsid w:val="003C7DA7"/>
    <w:rsid w:val="003D5482"/>
    <w:rsid w:val="003D78E4"/>
    <w:rsid w:val="003E3FEE"/>
    <w:rsid w:val="003F266C"/>
    <w:rsid w:val="003F5BD8"/>
    <w:rsid w:val="00403812"/>
    <w:rsid w:val="0041047D"/>
    <w:rsid w:val="00410F3D"/>
    <w:rsid w:val="00416782"/>
    <w:rsid w:val="004302C4"/>
    <w:rsid w:val="0044093D"/>
    <w:rsid w:val="004409C1"/>
    <w:rsid w:val="00451E6B"/>
    <w:rsid w:val="00480DAD"/>
    <w:rsid w:val="004837A3"/>
    <w:rsid w:val="00491E2B"/>
    <w:rsid w:val="004C4EFB"/>
    <w:rsid w:val="004C6F75"/>
    <w:rsid w:val="004D57F5"/>
    <w:rsid w:val="004E134A"/>
    <w:rsid w:val="00500B9F"/>
    <w:rsid w:val="00506347"/>
    <w:rsid w:val="005158A9"/>
    <w:rsid w:val="00520A53"/>
    <w:rsid w:val="005246EF"/>
    <w:rsid w:val="00525E33"/>
    <w:rsid w:val="005300F2"/>
    <w:rsid w:val="00532906"/>
    <w:rsid w:val="00550B5E"/>
    <w:rsid w:val="005608A9"/>
    <w:rsid w:val="00571A6B"/>
    <w:rsid w:val="0057217C"/>
    <w:rsid w:val="00583167"/>
    <w:rsid w:val="00593EC5"/>
    <w:rsid w:val="005A1D9A"/>
    <w:rsid w:val="005A3610"/>
    <w:rsid w:val="005C02AD"/>
    <w:rsid w:val="005E35BB"/>
    <w:rsid w:val="005E59D6"/>
    <w:rsid w:val="005E732F"/>
    <w:rsid w:val="005F228B"/>
    <w:rsid w:val="006011B3"/>
    <w:rsid w:val="0061127D"/>
    <w:rsid w:val="00614CA7"/>
    <w:rsid w:val="00617BFF"/>
    <w:rsid w:val="00631CB6"/>
    <w:rsid w:val="006448C5"/>
    <w:rsid w:val="006602B1"/>
    <w:rsid w:val="00660E5A"/>
    <w:rsid w:val="0067308F"/>
    <w:rsid w:val="006974D5"/>
    <w:rsid w:val="006A0FD7"/>
    <w:rsid w:val="006A4CA5"/>
    <w:rsid w:val="006B156B"/>
    <w:rsid w:val="006C25BD"/>
    <w:rsid w:val="006C428E"/>
    <w:rsid w:val="006E030C"/>
    <w:rsid w:val="006E4361"/>
    <w:rsid w:val="007006BE"/>
    <w:rsid w:val="00700F4A"/>
    <w:rsid w:val="00714C30"/>
    <w:rsid w:val="007372D8"/>
    <w:rsid w:val="00741D7C"/>
    <w:rsid w:val="0074252E"/>
    <w:rsid w:val="00752577"/>
    <w:rsid w:val="00752A69"/>
    <w:rsid w:val="007825A8"/>
    <w:rsid w:val="00787C47"/>
    <w:rsid w:val="00787FAF"/>
    <w:rsid w:val="00790694"/>
    <w:rsid w:val="00791D0C"/>
    <w:rsid w:val="00792EF5"/>
    <w:rsid w:val="00795628"/>
    <w:rsid w:val="007B5569"/>
    <w:rsid w:val="007B77C7"/>
    <w:rsid w:val="007C76FC"/>
    <w:rsid w:val="007E0234"/>
    <w:rsid w:val="007E2B89"/>
    <w:rsid w:val="00806F3E"/>
    <w:rsid w:val="00820FB4"/>
    <w:rsid w:val="00821995"/>
    <w:rsid w:val="00822115"/>
    <w:rsid w:val="00834124"/>
    <w:rsid w:val="00843D18"/>
    <w:rsid w:val="00851B4C"/>
    <w:rsid w:val="00852301"/>
    <w:rsid w:val="00852F14"/>
    <w:rsid w:val="00864009"/>
    <w:rsid w:val="008742E9"/>
    <w:rsid w:val="0088251A"/>
    <w:rsid w:val="00883CBF"/>
    <w:rsid w:val="0089014E"/>
    <w:rsid w:val="0089234C"/>
    <w:rsid w:val="008A503D"/>
    <w:rsid w:val="008A6A1E"/>
    <w:rsid w:val="008B34AF"/>
    <w:rsid w:val="008B5572"/>
    <w:rsid w:val="008B622E"/>
    <w:rsid w:val="008B6ADE"/>
    <w:rsid w:val="008C7C0E"/>
    <w:rsid w:val="008D007F"/>
    <w:rsid w:val="008D5880"/>
    <w:rsid w:val="008E3926"/>
    <w:rsid w:val="008E479D"/>
    <w:rsid w:val="008E5DB7"/>
    <w:rsid w:val="008F392D"/>
    <w:rsid w:val="008F442E"/>
    <w:rsid w:val="008F6AEB"/>
    <w:rsid w:val="00916228"/>
    <w:rsid w:val="0093684E"/>
    <w:rsid w:val="0094521F"/>
    <w:rsid w:val="00946DAF"/>
    <w:rsid w:val="00952082"/>
    <w:rsid w:val="0095330C"/>
    <w:rsid w:val="00953718"/>
    <w:rsid w:val="009678EA"/>
    <w:rsid w:val="009B79A3"/>
    <w:rsid w:val="009C0AC4"/>
    <w:rsid w:val="009C35F4"/>
    <w:rsid w:val="009F08B1"/>
    <w:rsid w:val="00A05312"/>
    <w:rsid w:val="00A06A10"/>
    <w:rsid w:val="00A1108F"/>
    <w:rsid w:val="00A24EAB"/>
    <w:rsid w:val="00A42FE4"/>
    <w:rsid w:val="00A500F9"/>
    <w:rsid w:val="00A60185"/>
    <w:rsid w:val="00A62EC5"/>
    <w:rsid w:val="00A64E84"/>
    <w:rsid w:val="00A72153"/>
    <w:rsid w:val="00A93C0A"/>
    <w:rsid w:val="00A94636"/>
    <w:rsid w:val="00A95C81"/>
    <w:rsid w:val="00AA2DC4"/>
    <w:rsid w:val="00AB553A"/>
    <w:rsid w:val="00AB770D"/>
    <w:rsid w:val="00AC316B"/>
    <w:rsid w:val="00AC3BDF"/>
    <w:rsid w:val="00AD3EAD"/>
    <w:rsid w:val="00AE3E30"/>
    <w:rsid w:val="00AE66FA"/>
    <w:rsid w:val="00AF2FCF"/>
    <w:rsid w:val="00AF35F1"/>
    <w:rsid w:val="00B002E3"/>
    <w:rsid w:val="00B071E4"/>
    <w:rsid w:val="00B221F8"/>
    <w:rsid w:val="00B25772"/>
    <w:rsid w:val="00B30693"/>
    <w:rsid w:val="00B44C51"/>
    <w:rsid w:val="00B51F87"/>
    <w:rsid w:val="00B52335"/>
    <w:rsid w:val="00B7256F"/>
    <w:rsid w:val="00B94090"/>
    <w:rsid w:val="00BA2F74"/>
    <w:rsid w:val="00BC27AC"/>
    <w:rsid w:val="00BC5F43"/>
    <w:rsid w:val="00BD33F9"/>
    <w:rsid w:val="00BD4872"/>
    <w:rsid w:val="00BE4422"/>
    <w:rsid w:val="00C0401F"/>
    <w:rsid w:val="00C10275"/>
    <w:rsid w:val="00C12A6E"/>
    <w:rsid w:val="00C12EA1"/>
    <w:rsid w:val="00C1593C"/>
    <w:rsid w:val="00C26254"/>
    <w:rsid w:val="00C31250"/>
    <w:rsid w:val="00C34BAE"/>
    <w:rsid w:val="00C363F3"/>
    <w:rsid w:val="00C37BA2"/>
    <w:rsid w:val="00C55C94"/>
    <w:rsid w:val="00C71415"/>
    <w:rsid w:val="00C76601"/>
    <w:rsid w:val="00C80DC7"/>
    <w:rsid w:val="00C8266C"/>
    <w:rsid w:val="00C935F1"/>
    <w:rsid w:val="00CA2FE6"/>
    <w:rsid w:val="00CA6466"/>
    <w:rsid w:val="00CB14E5"/>
    <w:rsid w:val="00CB434A"/>
    <w:rsid w:val="00CC116B"/>
    <w:rsid w:val="00CC4503"/>
    <w:rsid w:val="00CE689F"/>
    <w:rsid w:val="00CF1B27"/>
    <w:rsid w:val="00CF3EA4"/>
    <w:rsid w:val="00D0290E"/>
    <w:rsid w:val="00D069FC"/>
    <w:rsid w:val="00D123D4"/>
    <w:rsid w:val="00D14469"/>
    <w:rsid w:val="00D228AA"/>
    <w:rsid w:val="00D367DA"/>
    <w:rsid w:val="00D379B4"/>
    <w:rsid w:val="00D40E81"/>
    <w:rsid w:val="00D46B08"/>
    <w:rsid w:val="00D6226B"/>
    <w:rsid w:val="00D80E2A"/>
    <w:rsid w:val="00D91F73"/>
    <w:rsid w:val="00DB444B"/>
    <w:rsid w:val="00DF00A3"/>
    <w:rsid w:val="00DF129D"/>
    <w:rsid w:val="00E036BD"/>
    <w:rsid w:val="00E257B0"/>
    <w:rsid w:val="00E3169D"/>
    <w:rsid w:val="00E46F58"/>
    <w:rsid w:val="00E56428"/>
    <w:rsid w:val="00E61F1F"/>
    <w:rsid w:val="00E66626"/>
    <w:rsid w:val="00E67CA5"/>
    <w:rsid w:val="00E70ABC"/>
    <w:rsid w:val="00E8023F"/>
    <w:rsid w:val="00E86827"/>
    <w:rsid w:val="00E875E4"/>
    <w:rsid w:val="00E90538"/>
    <w:rsid w:val="00E95BEC"/>
    <w:rsid w:val="00EA0108"/>
    <w:rsid w:val="00EC3054"/>
    <w:rsid w:val="00EC4962"/>
    <w:rsid w:val="00EC665B"/>
    <w:rsid w:val="00ED3352"/>
    <w:rsid w:val="00ED708A"/>
    <w:rsid w:val="00EF670B"/>
    <w:rsid w:val="00F04587"/>
    <w:rsid w:val="00F10CFA"/>
    <w:rsid w:val="00F170C2"/>
    <w:rsid w:val="00F26033"/>
    <w:rsid w:val="00F30C0A"/>
    <w:rsid w:val="00F47ADE"/>
    <w:rsid w:val="00F61105"/>
    <w:rsid w:val="00F67306"/>
    <w:rsid w:val="00F71BEB"/>
    <w:rsid w:val="00F721D0"/>
    <w:rsid w:val="00F8488B"/>
    <w:rsid w:val="00F85AB7"/>
    <w:rsid w:val="00FA451F"/>
    <w:rsid w:val="00FB533C"/>
    <w:rsid w:val="00FB6DC9"/>
    <w:rsid w:val="00FC69C2"/>
    <w:rsid w:val="00FD3C51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C7B2D-D609-4732-B9B6-E471003F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571A6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5E4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6011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11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11B3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11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11B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B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95330C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71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71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A5E3-51E6-4204-8117-66A3F164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7</dc:creator>
  <cp:keywords/>
  <dc:description/>
  <cp:lastModifiedBy>Cab210</cp:lastModifiedBy>
  <cp:revision>54</cp:revision>
  <dcterms:created xsi:type="dcterms:W3CDTF">2016-04-08T08:50:00Z</dcterms:created>
  <dcterms:modified xsi:type="dcterms:W3CDTF">2018-05-21T06:56:00Z</dcterms:modified>
</cp:coreProperties>
</file>